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/>
        <w:t>Cykl kształcenia od roku akademickiego: 2022/2023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utoring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utoring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historia sztuki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Nauki o sztuce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r Piotr Mamcarz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8"/>
        <w:gridCol w:w="6853"/>
      </w:tblGrid>
      <w:tr>
        <w:trPr/>
        <w:tc>
          <w:tcPr>
            <w:tcW w:w="2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najomość języka polskiego (a dla grup w jęz. ang.) na poziomie komunikatywnym (A2). Rozumienie podstawowych pojęć związanych z pracą. Umiejętność zdefiniowania swoich potrzeb związanych z rynkiem pracy. Gotowość do uczenia się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) zapoznanie studentów z podstawowymi pojęciami w zakresie tutoringu (np. cele edukacyjne, metody uczenia się, zarządzanie sobą w czasie, stawianie sobie celów rozwojowych);</w:t>
            </w:r>
          </w:p>
          <w:p>
            <w:pPr>
              <w:pStyle w:val="ListParagraph"/>
              <w:widowControl/>
              <w:spacing w:lineRule="auto" w:line="240" w:before="0" w:after="0"/>
              <w:ind w:left="1080" w:hanging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2) rozwój talentów i poznawanie narzędzi tutoring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3) kształtowanie postaw i nawyków związanych z procesami edukacyjnym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Prezentuje wybrane koncepcje i pojęcia w zakresie zarządzania czasem i projektem oraz psychologii stresu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Posiada podstawową wiedzę w zakresie tutoringu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Dokonuje samooceny w zakresie zasobów i talentów oraz potrafi dopasować je do określonych sytuacj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Umie w sposób zrozumiały komunikować się z grupą oraz wyrażać swoje zdanie w sposób asertywny 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trafi formułować cele dydaktyczne oraz potrafi wykorzystać metody uczenia się aby te cele osiągnąć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Wykazuje zaangażowanie w realizację zadań dydaktycznych, w tym indywidualnych i zespoł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Doskonali i uzupełnia wiedzę, umiejętności, postawy i narzędzia (w tym ICT) niezbędne do osiągania założonych celów dydaktycznych (Lifelong oraz Lifewide Learning)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Podstawy tutoringu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Określanie celów edukacyjnych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Znaczenie talentów w rozwoju osobist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Komunikacja i autoprezentacja (Elevator pitch)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aca zespołowa: dynamika grupy, komunikacja zwrotna, synergie i barier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Przygotowanie projektów dydaktycznych (active, experience-based learning) 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Zarządzanie czasem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Radzenie sobie ze strese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Zaliczenie projektu końcowego (prezentacje projektów dydaktycznych) 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1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tudium przypadku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ezentacja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arta oceny/Raport z obserwacji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yskusja, studium przypadku, analiza literatury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ezentacja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arta oceny/Raport z obserwacji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Gra dydaktyczn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Test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niki testu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w zespołach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Obserwacja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 pracy 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rupi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a problem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BL (Problem-Bas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arning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rawdzenie umiejętno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cznych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i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przez studentów odpowiedniej liczby punktów za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 w zajęciach (25%) 25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konkretnych zadań postawionych przez prowadzącego n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oszczególnych etapach realizacji programu zajęć (w tym testy i kolokw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sprawdzające wiedzę) (25%) 25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3. Realizacja projektu dydaktycznego (50%)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 osiągniętych efektów kształcen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odpowiedniej liczby punktów w 3 zakresach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: 0-100 pkt., 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zadań zleconych w trakcie realizacji programu: 0-100 pkt.,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Realizacja projektu dydaktycznego: 0-100 pkt. Zaliczenie od 7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Łączna minimalna liczba pkt. wymagana do zaliczenia przedmiotu: 170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br/>
        <w:t xml:space="preserve">Grupa 5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Talesz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97   48,5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50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80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 </w:t>
      </w:r>
      <w:r>
        <w:br w:type="page"/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Ankersen R. (2014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Kopalnie talentów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Sine Qua N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Clayton M. (2012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Zarządzanie stresem czyli jak sobie radzić w trudnych sytuacjach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Wydawnictwo Samo Sed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Davis M., McKay M., Fanning P. (2017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Sztuka skutecznego porozumiewania się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Gdańskie Wydawnictwo Psychologicz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Heszen I. (2016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Psychologia stresu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PW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Maddux R.B. (2006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Budowanie zespołu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One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Maj-Osytek M. (2014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Komunikacja niewerbalna. Autoprezentacja, relacje, mowa ciała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Samo sedno.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val="en-US"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Niermeyer R. (2009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Umiejętności osobiste. Kadry, płace i BHP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n-US" w:eastAsia="pl-PL" w:bidi="ar-SA"/>
              </w:rPr>
              <w:t>BEC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val="en-US"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en-US" w:bidi="ar-SA"/>
              </w:rPr>
              <w:t xml:space="preserve">Rzepka B. (2016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en-US" w:bidi="ar-SA"/>
              </w:rPr>
              <w:t xml:space="preserve">Work-life balance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Jak osiągnąć równowagę w pracy i w życi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Wydawnictwo One Press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Szczepanik R. (200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Budowanie zespołu. Organizacja szkoleń team building i wypraw incentiv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One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Tracy B. (201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>Zarządzanie czasem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. HEL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 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Klein, G. (2010). Sztuka podejmowania decyzji. Dlaczego mądrzy ludzie dokonują złych wyborów. Wydawnictwo: Onepress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 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Leary M. (2017). Wywieranie wrażenia. Strategie autoprezentacji. Wydawnictwo: GWP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  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Smółka, P. (2016). Kompetencje społeczne. Metody pomiaru i doskonalenia umiejętności interpersonalnych. Wydawnictwo: Wolters Kluwer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 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Style w:val="Appletabspan"/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ab/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DF565B395C49B055C0670A97A467" ma:contentTypeVersion="5" ma:contentTypeDescription="Utwórz nowy dokument." ma:contentTypeScope="" ma:versionID="eb9b41e2a2fe033ecb9cccb698caa689">
  <xsd:schema xmlns:xsd="http://www.w3.org/2001/XMLSchema" xmlns:xs="http://www.w3.org/2001/XMLSchema" xmlns:p="http://schemas.microsoft.com/office/2006/metadata/properties" xmlns:ns2="0d018b75-fea3-4f81-99c8-8eae4544998c" xmlns:ns3="e97de2a3-4987-4133-8612-02230b060bcb" targetNamespace="http://schemas.microsoft.com/office/2006/metadata/properties" ma:root="true" ma:fieldsID="f5d3249ba0cab97f6cdd7eecae323057" ns2:_="" ns3:_="">
    <xsd:import namespace="0d018b75-fea3-4f81-99c8-8eae4544998c"/>
    <xsd:import namespace="e97de2a3-4987-4133-8612-02230b060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8b75-fea3-4f81-99c8-8eae4544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de2a3-4987-4133-8612-02230b060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7161-B9BB-47D0-8D4F-321C40B1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18b75-fea3-4f81-99c8-8eae4544998c"/>
    <ds:schemaRef ds:uri="e97de2a3-4987-4133-8612-02230b060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CE506-79D0-4857-AD1A-D189AFB1D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E944-DEE4-45A5-893C-9637D8A37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1C1FC-9839-4A7A-AF5E-887F49B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6.2$Windows_X86_64 LibreOffice_project/b0ec3a565991f7569a5a7f5d24fed7f52653d754</Application>
  <AppVersion>15.0000</AppVersion>
  <Pages>6</Pages>
  <Words>712</Words>
  <Characters>4812</Characters>
  <CharactersWithSpaces>5390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1:47:00Z</dcterms:created>
  <dc:creator>Anna Łukasiewicz</dc:creator>
  <dc:description/>
  <dc:language>pl-PL</dc:language>
  <cp:lastModifiedBy>Elżbieta Błotnicka-Mazur</cp:lastModifiedBy>
  <cp:lastPrinted>2019-01-23T11:10:00Z</cp:lastPrinted>
  <dcterms:modified xsi:type="dcterms:W3CDTF">2023-03-13T11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DF565B395C49B055C0670A97A467</vt:lpwstr>
  </property>
</Properties>
</file>